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5699487A" w14:textId="002C2FF7" w:rsidR="003A6D90" w:rsidRPr="00802A68" w:rsidRDefault="003867F6" w:rsidP="001C6E1C">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9F266F">
        <w:rPr>
          <w:rFonts w:cstheme="minorHAnsi"/>
          <w:sz w:val="28"/>
          <w:szCs w:val="28"/>
        </w:rPr>
        <w:t>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53C8E9AF" w14:textId="77777777" w:rsidR="00746F36" w:rsidRPr="00C045E1" w:rsidRDefault="00746F36" w:rsidP="00746F36">
      <w:pPr>
        <w:rPr>
          <w:rFonts w:cstheme="minorHAnsi"/>
          <w:b/>
        </w:rPr>
      </w:pPr>
      <w:r w:rsidRPr="00C045E1">
        <w:rPr>
          <w:rFonts w:cstheme="minorHAnsi"/>
          <w:b/>
        </w:rPr>
        <w:t>Introduction to SIC</w:t>
      </w:r>
    </w:p>
    <w:p w14:paraId="5DB9B50A" w14:textId="49682B49" w:rsidR="00746F36" w:rsidRPr="00C045E1" w:rsidRDefault="00746F36" w:rsidP="00746F36">
      <w:r w:rsidRPr="06530228">
        <w:t xml:space="preserve">Welcome to the Sheffield Inclusion Centre and thank you for your interest in the vital and valued position of </w:t>
      </w:r>
      <w:r w:rsidR="00C32168">
        <w:t>Teacher</w:t>
      </w:r>
      <w:r w:rsidRPr="06530228">
        <w:t>.  We have recently received a ‘Good rating from Ofsted (</w:t>
      </w:r>
      <w:hyperlink r:id="rId13">
        <w:r w:rsidRPr="06530228">
          <w:rPr>
            <w:rStyle w:val="Hyperlink"/>
            <w:rFonts w:cstheme="minorBidi"/>
            <w:i/>
            <w:iCs/>
          </w:rPr>
          <w:t>https://files.ofsted.gov.uk/v1/file/502388780),</w:t>
        </w:r>
      </w:hyperlink>
      <w:r w:rsidRPr="06530228">
        <w:rPr>
          <w:i/>
          <w:iCs/>
        </w:rPr>
        <w:t xml:space="preserve"> </w:t>
      </w:r>
      <w:r w:rsidRPr="06530228">
        <w:t xml:space="preserve">which is the result of a lot of hard work by staff and by pupils. Our </w:t>
      </w:r>
      <w:r>
        <w:t>children</w:t>
      </w:r>
      <w:r w:rsidRPr="06530228">
        <w:t>, despite being permanently excluded, are our strength. It is a pleasure to work with them and their families to support learning and build brighter futures. Please come and visit us to see for yourself our amazing children and staff.</w:t>
      </w:r>
    </w:p>
    <w:p w14:paraId="38633200" w14:textId="77777777" w:rsidR="00746F36" w:rsidRPr="00C045E1" w:rsidRDefault="00746F36" w:rsidP="00746F36">
      <w:pPr>
        <w:shd w:val="clear" w:color="auto" w:fill="FFFFFF" w:themeFill="background1"/>
      </w:pPr>
      <w:r w:rsidRPr="06530228">
        <w:t xml:space="preserve">We feel we are the most important school in Sheffield; with some of the most vulnerable and at the same time, the most vibrant children in the city. Many of our children have </w:t>
      </w:r>
      <w:r>
        <w:t>not had a good start to their education and when they come to us it is our responsibility to repair and build confidence</w:t>
      </w:r>
      <w:r w:rsidRPr="06530228">
        <w:t>. Therefore, it is important to role model behaviour and always show children unconditional positive regard.</w:t>
      </w:r>
    </w:p>
    <w:p w14:paraId="5081FD05" w14:textId="77777777" w:rsidR="00746F36" w:rsidRDefault="00746F36" w:rsidP="00746F36">
      <w:pPr>
        <w:shd w:val="clear" w:color="auto" w:fill="FFFFFF" w:themeFill="background1"/>
        <w:rPr>
          <w:rFonts w:ascii="Calibri" w:eastAsia="Calibri" w:hAnsi="Calibri" w:cs="Calibri"/>
        </w:rPr>
      </w:pPr>
      <w:r w:rsidRPr="06530228">
        <w:rPr>
          <w:rFonts w:ascii="Calibri" w:eastAsia="Calibri" w:hAnsi="Calibri" w:cs="Calibri"/>
          <w:color w:val="000000" w:themeColor="text1"/>
        </w:rPr>
        <w:t>Everything we do is based on rel</w:t>
      </w:r>
      <w:r w:rsidRPr="06530228">
        <w:rPr>
          <w:rFonts w:ascii="Calibri" w:eastAsia="Calibri" w:hAnsi="Calibri" w:cs="Calibri"/>
        </w:rPr>
        <w:t>ationships. Building trus</w:t>
      </w:r>
      <w:r w:rsidRPr="06530228">
        <w:rPr>
          <w:rFonts w:ascii="Calibri" w:eastAsia="Calibri" w:hAnsi="Calibri" w:cs="Calibri"/>
          <w:color w:val="000000" w:themeColor="text1"/>
        </w:rPr>
        <w:t>t, having integrity, empathy and a great sense of humour are all key to the success in this role.</w:t>
      </w:r>
      <w:r w:rsidRPr="06530228">
        <w:rPr>
          <w:rFonts w:ascii="Calibri" w:eastAsia="Calibri" w:hAnsi="Calibri" w:cs="Calibri"/>
        </w:rPr>
        <w:t xml:space="preserve"> </w:t>
      </w:r>
    </w:p>
    <w:p w14:paraId="25D48C8C" w14:textId="77777777" w:rsidR="00746F36" w:rsidRPr="00C045E1" w:rsidRDefault="00746F36" w:rsidP="00746F36">
      <w:pPr>
        <w:shd w:val="clear" w:color="auto" w:fill="FFFFFF" w:themeFill="background1"/>
        <w:rPr>
          <w:rFonts w:eastAsia="Times New Roman"/>
          <w:lang w:eastAsia="en-GB"/>
        </w:rPr>
      </w:pPr>
      <w:r w:rsidRPr="06530228">
        <w:rPr>
          <w:rFonts w:eastAsia="Times New Roman"/>
          <w:lang w:eastAsia="en-GB"/>
        </w:rPr>
        <w:t xml:space="preserve">We achieve our success with children using a range of personalised learning pathways, and by surrounding the child with a team who care and believe in them. The team is made up of teachers, mentors, teaching assistants, youth workers, </w:t>
      </w:r>
      <w:r>
        <w:rPr>
          <w:rFonts w:eastAsia="Times New Roman"/>
          <w:lang w:eastAsia="en-GB"/>
        </w:rPr>
        <w:t>dedicated SEND and safeguarding staff</w:t>
      </w:r>
      <w:r w:rsidRPr="06530228">
        <w:rPr>
          <w:rFonts w:eastAsia="Times New Roman"/>
          <w:lang w:eastAsia="en-GB"/>
        </w:rPr>
        <w:t xml:space="preserve"> and many more. We are fortunate enough to be supported by a range of external agencies from the local authority (LA), the NHS and social care.</w:t>
      </w:r>
    </w:p>
    <w:p w14:paraId="6620A7A1" w14:textId="77777777" w:rsidR="00746F36" w:rsidRPr="00C045E1" w:rsidRDefault="00746F36" w:rsidP="00746F36">
      <w:pPr>
        <w:rPr>
          <w:rFonts w:eastAsia="Times New Roman"/>
          <w:lang w:eastAsia="en-GB"/>
        </w:rPr>
      </w:pPr>
      <w:r w:rsidRPr="06530228">
        <w:rPr>
          <w:rFonts w:eastAsia="Times New Roman"/>
          <w:lang w:eastAsia="en-GB"/>
        </w:rPr>
        <w:t xml:space="preserve">All our children have been permanently excluded from mainstream school. Children come to us with unmet Special Educational Needs and in some cases a full assessment of need is carried out resulting in an Education, Health and Care Plan (EHCP). </w:t>
      </w:r>
    </w:p>
    <w:p w14:paraId="0DCBC45A" w14:textId="77777777" w:rsidR="00746F36" w:rsidRPr="00C045E1" w:rsidRDefault="00746F36" w:rsidP="00746F36">
      <w:pPr>
        <w:rPr>
          <w:rStyle w:val="eop"/>
          <w:color w:val="000000" w:themeColor="text1"/>
        </w:rPr>
      </w:pPr>
      <w:r w:rsidRPr="06530228">
        <w:rPr>
          <w:rStyle w:val="normaltextrun"/>
          <w:color w:val="000000" w:themeColor="text1"/>
        </w:rPr>
        <w:t>We know when our children start with us, they will have many gaps in their learning. This will be for several reasons. As educators our job is to quickly work out where the gaps exist and plug them, all the time building confidence and a sense of success they may not have experienced before.</w:t>
      </w:r>
      <w:r w:rsidRPr="06530228">
        <w:rPr>
          <w:rStyle w:val="eop"/>
          <w:color w:val="000000" w:themeColor="text1"/>
        </w:rPr>
        <w:t> </w:t>
      </w:r>
    </w:p>
    <w:p w14:paraId="5D3863A5" w14:textId="77777777" w:rsidR="00746F36" w:rsidRPr="00C045E1" w:rsidRDefault="00746F36" w:rsidP="00746F36">
      <w:pPr>
        <w:rPr>
          <w:color w:val="000000"/>
          <w:bdr w:val="none" w:sz="0" w:space="0" w:color="auto" w:frame="1"/>
          <w:lang w:eastAsia="en-GB"/>
        </w:rPr>
      </w:pPr>
      <w:r w:rsidRPr="06530228">
        <w:rPr>
          <w:rStyle w:val="normaltextrun"/>
          <w:color w:val="000000" w:themeColor="text1"/>
        </w:rPr>
        <w:t xml:space="preserve">It is vital that we have high expectations for our children, so we give them the best start in life, tooled up with skills and knowledge ready for their next phase of </w:t>
      </w:r>
      <w:r>
        <w:rPr>
          <w:rStyle w:val="normaltextrun"/>
          <w:color w:val="000000" w:themeColor="text1"/>
        </w:rPr>
        <w:t xml:space="preserve">post 16 </w:t>
      </w:r>
      <w:r w:rsidRPr="06530228">
        <w:rPr>
          <w:rStyle w:val="normaltextrun"/>
          <w:color w:val="000000" w:themeColor="text1"/>
        </w:rPr>
        <w:t>learning. Every minute at school should be seen as an opportunity to help the child to make progress whether it be academically or socially and emotionally.</w:t>
      </w:r>
      <w:r w:rsidRPr="06530228">
        <w:rPr>
          <w:rStyle w:val="eop"/>
          <w:color w:val="000000" w:themeColor="text1"/>
        </w:rPr>
        <w:t> </w:t>
      </w:r>
      <w:r w:rsidRPr="06530228">
        <w:rPr>
          <w:color w:val="000000"/>
          <w:bdr w:val="none" w:sz="0" w:space="0" w:color="auto" w:frame="1"/>
          <w:lang w:eastAsia="en-GB"/>
        </w:rPr>
        <w:t xml:space="preserve">The curriculum offered at the centre is personalised to meet the individual needs of each </w:t>
      </w:r>
      <w:r>
        <w:rPr>
          <w:color w:val="000000"/>
          <w:bdr w:val="none" w:sz="0" w:space="0" w:color="auto" w:frame="1"/>
          <w:lang w:eastAsia="en-GB"/>
        </w:rPr>
        <w:t>child</w:t>
      </w:r>
      <w:r w:rsidRPr="06530228">
        <w:rPr>
          <w:color w:val="000000"/>
          <w:bdr w:val="none" w:sz="0" w:space="0" w:color="auto" w:frame="1"/>
          <w:lang w:eastAsia="en-GB"/>
        </w:rPr>
        <w:t xml:space="preserve">. </w:t>
      </w:r>
    </w:p>
    <w:p w14:paraId="21AA5E99" w14:textId="77777777" w:rsidR="00FA5A97" w:rsidRDefault="00FA5A97" w:rsidP="007663DA">
      <w:pPr>
        <w:rPr>
          <w:b/>
          <w:sz w:val="24"/>
          <w:szCs w:val="24"/>
        </w:rPr>
      </w:pPr>
    </w:p>
    <w:p w14:paraId="4F286CFD" w14:textId="41CAF1C8" w:rsidR="006215EA" w:rsidRPr="00FA5A97" w:rsidRDefault="006215EA" w:rsidP="007663DA">
      <w:pPr>
        <w:rPr>
          <w:b/>
        </w:rPr>
      </w:pPr>
      <w:r w:rsidRPr="00FA5A97">
        <w:rPr>
          <w:b/>
        </w:rPr>
        <w:t>Teaching &amp; Learning</w:t>
      </w:r>
    </w:p>
    <w:p w14:paraId="5CE9FA5A" w14:textId="50E96973" w:rsidR="006215EA" w:rsidRPr="00FA5A97" w:rsidRDefault="006215EA" w:rsidP="007663DA">
      <w:r w:rsidRPr="00FA5A97">
        <w:t>Excellent Teaching and Learning is at the heart of unlocking a child’s potential</w:t>
      </w:r>
      <w:r w:rsidR="6ED5B1C5" w:rsidRPr="00FA5A97">
        <w:t>. P</w:t>
      </w:r>
      <w:r w:rsidRPr="00FA5A97">
        <w:t xml:space="preserve">lacing them firmly on the path to future success and brighter futures, whilst nurturing and supporting their wider development. </w:t>
      </w:r>
    </w:p>
    <w:p w14:paraId="173643BC" w14:textId="77777777" w:rsidR="006215EA" w:rsidRPr="00FA5A97" w:rsidRDefault="006215EA" w:rsidP="007663DA">
      <w:r w:rsidRPr="00FA5A97">
        <w:t>At the Sheffield Inclusion Centre our teaching and learning model is based on supporting our children to know more and remember more.</w:t>
      </w:r>
    </w:p>
    <w:p w14:paraId="17D15280" w14:textId="2EEB359F" w:rsidR="006215EA" w:rsidRPr="00FA5A97" w:rsidRDefault="006215EA" w:rsidP="007663DA">
      <w:r w:rsidRPr="00FA5A97">
        <w:t xml:space="preserve">Each lesson builds in opportunities to check previous learning, deliver new content, model and support independent practice. </w:t>
      </w:r>
    </w:p>
    <w:p w14:paraId="37DC2CBA" w14:textId="45E7CEFD" w:rsidR="00FD64F6" w:rsidRPr="00FA5A97" w:rsidRDefault="00FD64F6" w:rsidP="007663DA">
      <w:pPr>
        <w:rPr>
          <w:lang w:eastAsia="en-GB"/>
        </w:rPr>
      </w:pPr>
    </w:p>
    <w:p w14:paraId="14ACB8DC" w14:textId="77777777" w:rsidR="00FD64F6" w:rsidRPr="00FA5A97" w:rsidRDefault="00FD64F6" w:rsidP="007663DA">
      <w:pPr>
        <w:rPr>
          <w:b/>
          <w:bCs/>
          <w:lang w:eastAsia="en-GB"/>
        </w:rPr>
      </w:pPr>
      <w:r w:rsidRPr="00FA5A97">
        <w:rPr>
          <w:b/>
          <w:bCs/>
          <w:color w:val="000000"/>
          <w:bdr w:val="none" w:sz="0" w:space="0" w:color="auto" w:frame="1"/>
          <w:lang w:eastAsia="en-GB"/>
        </w:rPr>
        <w:lastRenderedPageBreak/>
        <w:t>Curriculum</w:t>
      </w:r>
    </w:p>
    <w:p w14:paraId="360463B1" w14:textId="2DB55A18" w:rsidR="006D4D95" w:rsidRPr="00FA5A97" w:rsidRDefault="006D4D95" w:rsidP="007663DA">
      <w:pPr>
        <w:rPr>
          <w:rStyle w:val="eop"/>
          <w:rFonts w:ascii="Calibri" w:hAnsi="Calibri" w:cs="Calibri"/>
          <w:color w:val="000000" w:themeColor="text1"/>
        </w:rPr>
      </w:pPr>
      <w:r w:rsidRPr="00FA5A97">
        <w:rPr>
          <w:rStyle w:val="normaltextrun"/>
          <w:rFonts w:ascii="Calibri" w:hAnsi="Calibri" w:cs="Calibri"/>
          <w:color w:val="000000" w:themeColor="text1"/>
        </w:rPr>
        <w:t>We know when our children start with </w:t>
      </w:r>
      <w:r w:rsidR="069BC298" w:rsidRPr="00FA5A97">
        <w:rPr>
          <w:rStyle w:val="normaltextrun"/>
          <w:rFonts w:ascii="Calibri" w:hAnsi="Calibri" w:cs="Calibri"/>
          <w:color w:val="000000" w:themeColor="text1"/>
        </w:rPr>
        <w:t>us,</w:t>
      </w:r>
      <w:r w:rsidRPr="00FA5A97">
        <w:rPr>
          <w:rStyle w:val="normaltextrun"/>
          <w:rFonts w:ascii="Calibri" w:hAnsi="Calibri" w:cs="Calibri"/>
          <w:color w:val="000000" w:themeColor="text1"/>
        </w:rPr>
        <w:t> they will have many gaps in their learning. This will be for </w:t>
      </w:r>
      <w:r w:rsidR="29E4E532" w:rsidRPr="00FA5A97">
        <w:rPr>
          <w:rStyle w:val="normaltextrun"/>
          <w:rFonts w:ascii="Calibri" w:hAnsi="Calibri" w:cs="Calibri"/>
          <w:color w:val="000000" w:themeColor="text1"/>
        </w:rPr>
        <w:t>several</w:t>
      </w:r>
      <w:r w:rsidRPr="00FA5A97">
        <w:rPr>
          <w:rStyle w:val="normaltextrun"/>
          <w:rFonts w:ascii="Calibri" w:hAnsi="Calibri" w:cs="Calibri"/>
          <w:color w:val="000000" w:themeColor="text1"/>
        </w:rPr>
        <w:t> reasons. As educators our job is to quickly work out where the gaps exist and plug them</w:t>
      </w:r>
      <w:r w:rsidR="3227C501" w:rsidRPr="00FA5A97">
        <w:rPr>
          <w:rStyle w:val="normaltextrun"/>
          <w:rFonts w:ascii="Calibri" w:hAnsi="Calibri" w:cs="Calibri"/>
          <w:color w:val="000000" w:themeColor="text1"/>
        </w:rPr>
        <w:t>;</w:t>
      </w:r>
      <w:r w:rsidRPr="00FA5A97">
        <w:rPr>
          <w:rStyle w:val="normaltextrun"/>
          <w:rFonts w:ascii="Calibri" w:hAnsi="Calibri" w:cs="Calibri"/>
          <w:color w:val="000000" w:themeColor="text1"/>
        </w:rPr>
        <w:t> all the time building confidence and a sense of success they may not have experienced before.</w:t>
      </w:r>
      <w:r w:rsidRPr="00FA5A97">
        <w:rPr>
          <w:rStyle w:val="eop"/>
          <w:rFonts w:ascii="Calibri" w:hAnsi="Calibri" w:cs="Calibri"/>
          <w:color w:val="000000" w:themeColor="text1"/>
        </w:rPr>
        <w:t> </w:t>
      </w:r>
    </w:p>
    <w:p w14:paraId="501B2070" w14:textId="1E760908" w:rsidR="006D4D95" w:rsidRPr="00FA5A97" w:rsidRDefault="006D4D95" w:rsidP="007663DA">
      <w:pPr>
        <w:rPr>
          <w:rStyle w:val="eop"/>
          <w:rFonts w:ascii="Calibri" w:hAnsi="Calibri" w:cs="Calibri"/>
          <w:color w:val="000000" w:themeColor="text1"/>
        </w:rPr>
      </w:pPr>
      <w:r w:rsidRPr="00FA5A97">
        <w:rPr>
          <w:rStyle w:val="normaltextrun"/>
          <w:rFonts w:ascii="Calibri" w:hAnsi="Calibri" w:cs="Calibri"/>
          <w:color w:val="000000" w:themeColor="text1"/>
        </w:rPr>
        <w:t>It is vital that we have high expectations for our </w:t>
      </w:r>
      <w:r w:rsidR="72310B42" w:rsidRPr="00FA5A97">
        <w:rPr>
          <w:rStyle w:val="normaltextrun"/>
          <w:rFonts w:ascii="Calibri" w:hAnsi="Calibri" w:cs="Calibri"/>
          <w:color w:val="000000" w:themeColor="text1"/>
        </w:rPr>
        <w:t>children,</w:t>
      </w:r>
      <w:r w:rsidRPr="00FA5A97">
        <w:rPr>
          <w:rStyle w:val="normaltextrun"/>
          <w:rFonts w:ascii="Calibri" w:hAnsi="Calibri" w:cs="Calibri"/>
          <w:color w:val="000000" w:themeColor="text1"/>
        </w:rPr>
        <w:t> so we give them the best start in life, tooled up with skills and knowledge ready for their next phase of learning.</w:t>
      </w:r>
      <w:r w:rsidRPr="00FA5A97">
        <w:rPr>
          <w:rStyle w:val="eop"/>
          <w:rFonts w:ascii="Calibri" w:hAnsi="Calibri" w:cs="Calibri"/>
          <w:color w:val="000000" w:themeColor="text1"/>
        </w:rPr>
        <w:t> </w:t>
      </w:r>
    </w:p>
    <w:p w14:paraId="2586F61B" w14:textId="3AA66033" w:rsidR="006D4D95" w:rsidRPr="00FA5A97" w:rsidRDefault="006D4D95" w:rsidP="007663DA">
      <w:pPr>
        <w:rPr>
          <w:rStyle w:val="eop"/>
          <w:rFonts w:ascii="Calibri" w:hAnsi="Calibri" w:cs="Calibri"/>
          <w:color w:val="000000" w:themeColor="text1"/>
        </w:rPr>
      </w:pPr>
      <w:r w:rsidRPr="00FA5A97">
        <w:rPr>
          <w:rStyle w:val="normaltextrun"/>
          <w:rFonts w:ascii="Calibri" w:hAnsi="Calibri" w:cs="Calibri"/>
          <w:color w:val="000000" w:themeColor="text1"/>
        </w:rPr>
        <w:t>Every minute at school should be seen as an opportunity to help the child to make progress whether it be academically</w:t>
      </w:r>
      <w:r w:rsidR="6424F4AE" w:rsidRPr="00FA5A97">
        <w:rPr>
          <w:rStyle w:val="normaltextrun"/>
          <w:rFonts w:ascii="Calibri" w:hAnsi="Calibri" w:cs="Calibri"/>
          <w:color w:val="000000" w:themeColor="text1"/>
        </w:rPr>
        <w:t xml:space="preserve">, </w:t>
      </w:r>
      <w:r w:rsidRPr="00FA5A97">
        <w:rPr>
          <w:rStyle w:val="normaltextrun"/>
          <w:rFonts w:ascii="Calibri" w:hAnsi="Calibri" w:cs="Calibri"/>
          <w:color w:val="000000" w:themeColor="text1"/>
        </w:rPr>
        <w:t xml:space="preserve">socially </w:t>
      </w:r>
      <w:r w:rsidR="03A9BF34" w:rsidRPr="00FA5A97">
        <w:rPr>
          <w:rStyle w:val="normaltextrun"/>
          <w:rFonts w:ascii="Calibri" w:hAnsi="Calibri" w:cs="Calibri"/>
          <w:color w:val="000000" w:themeColor="text1"/>
        </w:rPr>
        <w:t>or</w:t>
      </w:r>
      <w:r w:rsidRPr="00FA5A97">
        <w:rPr>
          <w:rStyle w:val="normaltextrun"/>
          <w:rFonts w:ascii="Calibri" w:hAnsi="Calibri" w:cs="Calibri"/>
          <w:color w:val="000000" w:themeColor="text1"/>
        </w:rPr>
        <w:t xml:space="preserve"> emotionally.</w:t>
      </w:r>
      <w:r w:rsidRPr="00FA5A97">
        <w:rPr>
          <w:rStyle w:val="eop"/>
          <w:rFonts w:ascii="Calibri" w:hAnsi="Calibri" w:cs="Calibri"/>
          <w:color w:val="000000" w:themeColor="text1"/>
        </w:rPr>
        <w:t> </w:t>
      </w:r>
    </w:p>
    <w:p w14:paraId="39F38B49" w14:textId="2EB41B38" w:rsidR="006D4D95" w:rsidRPr="00FA5A97" w:rsidRDefault="006D4D95" w:rsidP="007663DA">
      <w:pPr>
        <w:rPr>
          <w:lang w:eastAsia="en-GB"/>
        </w:rPr>
      </w:pPr>
      <w:r w:rsidRPr="00FA5A97">
        <w:rPr>
          <w:color w:val="000000"/>
          <w:bdr w:val="none" w:sz="0" w:space="0" w:color="auto" w:frame="1"/>
          <w:lang w:eastAsia="en-GB"/>
        </w:rPr>
        <w:t xml:space="preserve">The curriculum offered at the centre is personalised </w:t>
      </w:r>
      <w:r w:rsidR="41D7DA23" w:rsidRPr="00FA5A97">
        <w:rPr>
          <w:color w:val="000000"/>
          <w:bdr w:val="none" w:sz="0" w:space="0" w:color="auto" w:frame="1"/>
          <w:lang w:eastAsia="en-GB"/>
        </w:rPr>
        <w:t>to</w:t>
      </w:r>
      <w:r w:rsidRPr="00FA5A97">
        <w:rPr>
          <w:color w:val="000000"/>
          <w:bdr w:val="none" w:sz="0" w:space="0" w:color="auto" w:frame="1"/>
          <w:lang w:eastAsia="en-GB"/>
        </w:rPr>
        <w:t xml:space="preserve"> meet the individual needs of each pupil. </w:t>
      </w:r>
    </w:p>
    <w:p w14:paraId="12F76BBE" w14:textId="6EDDAFF9" w:rsidR="00BB2496" w:rsidRPr="00FA5A97" w:rsidRDefault="00FD64F6" w:rsidP="00BB2496">
      <w:pPr>
        <w:rPr>
          <w:color w:val="000000"/>
          <w:bdr w:val="none" w:sz="0" w:space="0" w:color="auto" w:frame="1"/>
          <w:lang w:eastAsia="en-GB"/>
        </w:rPr>
      </w:pPr>
      <w:r w:rsidRPr="00FA5A97">
        <w:rPr>
          <w:rStyle w:val="wixguard"/>
          <w:rFonts w:ascii="Calibri" w:hAnsi="Calibri" w:cs="Calibri"/>
          <w:bdr w:val="none" w:sz="0" w:space="0" w:color="auto" w:frame="1"/>
        </w:rPr>
        <w:t>​</w:t>
      </w:r>
      <w:r w:rsidR="00BB2496" w:rsidRPr="00FA5A97">
        <w:rPr>
          <w:color w:val="000000"/>
          <w:bdr w:val="none" w:sz="0" w:space="0" w:color="auto" w:frame="1"/>
          <w:lang w:eastAsia="en-GB"/>
        </w:rPr>
        <w:t>We look forward to receiving your application and please do not hesitate to request a visit or more information.</w:t>
      </w:r>
    </w:p>
    <w:p w14:paraId="68BE7EB3" w14:textId="77777777" w:rsidR="00FA5A97" w:rsidRPr="00C045E1" w:rsidRDefault="00FA5A97" w:rsidP="00FA5A97">
      <w:pPr>
        <w:tabs>
          <w:tab w:val="left" w:pos="1920"/>
        </w:tabs>
        <w:rPr>
          <w:rFonts w:cstheme="minorHAnsi"/>
          <w:color w:val="000000"/>
          <w:bdr w:val="none" w:sz="0" w:space="0" w:color="auto" w:frame="1"/>
          <w:lang w:eastAsia="en-GB"/>
        </w:rPr>
      </w:pPr>
      <w:r w:rsidRPr="00C045E1">
        <w:rPr>
          <w:rFonts w:cstheme="minorHAnsi"/>
          <w:color w:val="000000"/>
          <w:bdr w:val="none" w:sz="0" w:space="0" w:color="auto" w:frame="1"/>
          <w:lang w:eastAsia="en-GB"/>
        </w:rPr>
        <w:t>We look forward to receiving your application and please do not hesitate to request a visit or more information.</w:t>
      </w:r>
    </w:p>
    <w:p w14:paraId="70AE45F3" w14:textId="77777777" w:rsidR="00FA5A97" w:rsidRPr="002331E3" w:rsidRDefault="00FA5A97" w:rsidP="00BB2496">
      <w:pPr>
        <w:rPr>
          <w:sz w:val="24"/>
          <w:szCs w:val="24"/>
          <w:lang w:eastAsia="en-GB"/>
        </w:rPr>
      </w:pP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1D4E0140"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6040F9" w:rsidRPr="00972261">
        <w:rPr>
          <w:rFonts w:eastAsia="Arial" w:cstheme="minorHAnsi"/>
          <w:bCs/>
          <w:sz w:val="24"/>
          <w:szCs w:val="24"/>
        </w:rPr>
        <w:t>Teacher</w:t>
      </w:r>
    </w:p>
    <w:p w14:paraId="298DDC99" w14:textId="52C35AE1"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213889">
        <w:rPr>
          <w:rFonts w:cstheme="minorHAnsi"/>
          <w:sz w:val="24"/>
          <w:szCs w:val="24"/>
        </w:rPr>
        <w:t>Permanent</w:t>
      </w:r>
      <w:r w:rsidR="002C3B10">
        <w:rPr>
          <w:rFonts w:cstheme="minorHAnsi"/>
          <w:sz w:val="24"/>
          <w:szCs w:val="24"/>
        </w:rPr>
        <w:t xml:space="preserve"> and Temporary posts available</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07537DB8" w:rsidR="00AB7A45" w:rsidRDefault="00AB7A45">
      <w:pPr>
        <w:rPr>
          <w:rFonts w:cstheme="minorHAnsi"/>
          <w:sz w:val="24"/>
          <w:szCs w:val="24"/>
        </w:rPr>
      </w:pPr>
      <w:r w:rsidRPr="00AB7A45">
        <w:rPr>
          <w:rFonts w:cstheme="minorHAnsi"/>
          <w:b/>
          <w:sz w:val="24"/>
          <w:szCs w:val="24"/>
        </w:rPr>
        <w:t>Closing date:</w:t>
      </w:r>
      <w:r w:rsidR="00802A68">
        <w:rPr>
          <w:rFonts w:cstheme="minorHAnsi"/>
          <w:b/>
          <w:sz w:val="24"/>
          <w:szCs w:val="24"/>
        </w:rPr>
        <w:tab/>
      </w:r>
      <w:r w:rsidR="002331E3">
        <w:rPr>
          <w:rFonts w:cstheme="minorHAnsi"/>
          <w:b/>
          <w:sz w:val="24"/>
          <w:szCs w:val="24"/>
        </w:rPr>
        <w:t xml:space="preserve"> </w:t>
      </w:r>
      <w:r w:rsidR="00C32168">
        <w:rPr>
          <w:rFonts w:cstheme="minorHAnsi"/>
          <w:bCs/>
          <w:sz w:val="24"/>
          <w:szCs w:val="24"/>
        </w:rPr>
        <w:t>17 May 2026</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29AAB7D8" w14:textId="77777777" w:rsidR="000F71D2" w:rsidRDefault="000F71D2" w:rsidP="000F71D2">
      <w:pPr>
        <w:pStyle w:val="NoSpacing"/>
        <w:rPr>
          <w:color w:val="000000" w:themeColor="text1"/>
          <w:bdr w:val="none" w:sz="0" w:space="0" w:color="auto" w:frame="1"/>
          <w:lang w:eastAsia="en-GB"/>
        </w:rPr>
      </w:pPr>
      <w:r>
        <w:rPr>
          <w:color w:val="000000" w:themeColor="text1"/>
          <w:bdr w:val="none" w:sz="0" w:space="0" w:color="auto" w:frame="1"/>
          <w:lang w:eastAsia="en-GB"/>
        </w:rPr>
        <w:t xml:space="preserve">Due to the increasing number of children permanently excluded from mainstream schools, the Sheffield Inclusion Centre is expanding. At present we have a large site at Spring Lane as well as 8 smaller sites/bases across the city to meet local need – we intend to expand extensively the number of bases into areas we do not serve </w:t>
      </w:r>
      <w:proofErr w:type="gramStart"/>
      <w:r>
        <w:rPr>
          <w:color w:val="000000" w:themeColor="text1"/>
          <w:bdr w:val="none" w:sz="0" w:space="0" w:color="auto" w:frame="1"/>
          <w:lang w:eastAsia="en-GB"/>
        </w:rPr>
        <w:t>at the moment</w:t>
      </w:r>
      <w:proofErr w:type="gramEnd"/>
      <w:r>
        <w:rPr>
          <w:color w:val="000000" w:themeColor="text1"/>
          <w:bdr w:val="none" w:sz="0" w:space="0" w:color="auto" w:frame="1"/>
          <w:lang w:eastAsia="en-GB"/>
        </w:rPr>
        <w:t xml:space="preserve">. These sites are smaller with approximately 15 children, many of whom have experienced trauma or/and have had unmet SEND needs. </w:t>
      </w:r>
    </w:p>
    <w:p w14:paraId="155B9736" w14:textId="77777777" w:rsidR="000F71D2" w:rsidRDefault="000F71D2" w:rsidP="000F71D2">
      <w:pPr>
        <w:pStyle w:val="NoSpacing"/>
        <w:rPr>
          <w:color w:val="000000"/>
          <w:bdr w:val="none" w:sz="0" w:space="0" w:color="auto" w:frame="1"/>
          <w:lang w:eastAsia="en-GB"/>
        </w:rPr>
      </w:pPr>
    </w:p>
    <w:p w14:paraId="75C4BFDE" w14:textId="77777777" w:rsidR="000F71D2" w:rsidRDefault="000F71D2" w:rsidP="000F71D2">
      <w:pPr>
        <w:pStyle w:val="NoSpacing"/>
        <w:rPr>
          <w:color w:val="000000"/>
          <w:bdr w:val="none" w:sz="0" w:space="0" w:color="auto" w:frame="1"/>
          <w:lang w:eastAsia="en-GB"/>
        </w:rPr>
      </w:pPr>
      <w:r>
        <w:rPr>
          <w:color w:val="000000"/>
          <w:bdr w:val="none" w:sz="0" w:space="0" w:color="auto" w:frame="1"/>
          <w:lang w:eastAsia="en-GB"/>
        </w:rPr>
        <w:t xml:space="preserve">The new bases will be very different in nature and specialisms include - </w:t>
      </w:r>
    </w:p>
    <w:p w14:paraId="18018BE8" w14:textId="77777777" w:rsidR="000F71D2" w:rsidRDefault="000F71D2" w:rsidP="000F71D2">
      <w:pPr>
        <w:pStyle w:val="NoSpacing"/>
        <w:numPr>
          <w:ilvl w:val="0"/>
          <w:numId w:val="32"/>
        </w:numPr>
        <w:rPr>
          <w:color w:val="000000"/>
          <w:bdr w:val="none" w:sz="0" w:space="0" w:color="auto" w:frame="1"/>
          <w:lang w:eastAsia="en-GB"/>
        </w:rPr>
      </w:pPr>
      <w:r>
        <w:rPr>
          <w:color w:val="000000"/>
          <w:bdr w:val="none" w:sz="0" w:space="0" w:color="auto" w:frame="1"/>
          <w:lang w:eastAsia="en-GB"/>
        </w:rPr>
        <w:t>SEND (20% of our school have EHCPs)</w:t>
      </w:r>
    </w:p>
    <w:p w14:paraId="0E60F842" w14:textId="77777777" w:rsidR="000F71D2" w:rsidRDefault="000F71D2" w:rsidP="000F71D2">
      <w:pPr>
        <w:pStyle w:val="NoSpacing"/>
        <w:numPr>
          <w:ilvl w:val="0"/>
          <w:numId w:val="32"/>
        </w:numPr>
        <w:rPr>
          <w:color w:val="000000"/>
          <w:bdr w:val="none" w:sz="0" w:space="0" w:color="auto" w:frame="1"/>
          <w:lang w:eastAsia="en-GB"/>
        </w:rPr>
      </w:pPr>
      <w:r>
        <w:rPr>
          <w:color w:val="000000"/>
          <w:bdr w:val="none" w:sz="0" w:space="0" w:color="auto" w:frame="1"/>
          <w:lang w:eastAsia="en-GB"/>
        </w:rPr>
        <w:t>ESOL (working mainly with our Roma/Slovakian children)</w:t>
      </w:r>
    </w:p>
    <w:p w14:paraId="3920BF90" w14:textId="77777777" w:rsidR="000F71D2" w:rsidRDefault="000F71D2" w:rsidP="000F71D2">
      <w:pPr>
        <w:pStyle w:val="NoSpacing"/>
        <w:numPr>
          <w:ilvl w:val="0"/>
          <w:numId w:val="32"/>
        </w:numPr>
        <w:rPr>
          <w:color w:val="000000"/>
          <w:bdr w:val="none" w:sz="0" w:space="0" w:color="auto" w:frame="1"/>
          <w:lang w:eastAsia="en-GB"/>
        </w:rPr>
      </w:pPr>
      <w:r>
        <w:rPr>
          <w:color w:val="000000"/>
          <w:bdr w:val="none" w:sz="0" w:space="0" w:color="auto" w:frame="1"/>
          <w:lang w:eastAsia="en-GB"/>
        </w:rPr>
        <w:t>general wraparound bases working with children who need support from a variety of agencies</w:t>
      </w:r>
    </w:p>
    <w:p w14:paraId="3861CB02" w14:textId="77777777" w:rsidR="000F71D2" w:rsidRDefault="000F71D2" w:rsidP="000F71D2">
      <w:pPr>
        <w:pStyle w:val="NoSpacing"/>
        <w:numPr>
          <w:ilvl w:val="0"/>
          <w:numId w:val="33"/>
        </w:numPr>
        <w:rPr>
          <w:color w:val="000000"/>
          <w:bdr w:val="none" w:sz="0" w:space="0" w:color="auto" w:frame="1"/>
          <w:lang w:eastAsia="en-GB"/>
        </w:rPr>
      </w:pPr>
      <w:r>
        <w:rPr>
          <w:color w:val="000000"/>
          <w:bdr w:val="none" w:sz="0" w:space="0" w:color="auto" w:frame="1"/>
          <w:lang w:eastAsia="en-GB"/>
        </w:rPr>
        <w:t>reintegration – enabling more of our pupils to return to a mainstream school</w:t>
      </w:r>
    </w:p>
    <w:p w14:paraId="1AB5E172" w14:textId="77777777" w:rsidR="000F71D2" w:rsidRDefault="000F71D2" w:rsidP="000F71D2">
      <w:pPr>
        <w:pStyle w:val="NoSpacing"/>
        <w:rPr>
          <w:rFonts w:cstheme="minorHAnsi"/>
          <w:color w:val="000000"/>
          <w:bdr w:val="none" w:sz="0" w:space="0" w:color="auto" w:frame="1"/>
          <w:lang w:eastAsia="en-GB"/>
        </w:rPr>
      </w:pPr>
    </w:p>
    <w:p w14:paraId="4E96A476" w14:textId="77777777" w:rsidR="000F71D2" w:rsidRDefault="000F71D2" w:rsidP="000F71D2">
      <w:pPr>
        <w:pStyle w:val="NoSpacing"/>
        <w:rPr>
          <w:rFonts w:cstheme="minorHAnsi"/>
          <w:color w:val="000000"/>
          <w:bdr w:val="none" w:sz="0" w:space="0" w:color="auto" w:frame="1"/>
          <w:lang w:eastAsia="en-GB"/>
        </w:rPr>
      </w:pPr>
      <w:r>
        <w:rPr>
          <w:rFonts w:cstheme="minorHAnsi"/>
          <w:color w:val="000000"/>
          <w:bdr w:val="none" w:sz="0" w:space="0" w:color="auto" w:frame="1"/>
          <w:lang w:eastAsia="en-GB"/>
        </w:rPr>
        <w:t xml:space="preserve">At the Sheffield Inclusion, we support and develop the careers of the right people who bring consistency and care to our children. </w:t>
      </w:r>
    </w:p>
    <w:p w14:paraId="7D4DD8CE" w14:textId="77777777" w:rsidR="000F71D2" w:rsidRDefault="000F71D2" w:rsidP="000F71D2">
      <w:pPr>
        <w:pStyle w:val="NoSpacing"/>
        <w:rPr>
          <w:rFonts w:cstheme="minorHAnsi"/>
          <w:color w:val="000000"/>
          <w:bdr w:val="none" w:sz="0" w:space="0" w:color="auto" w:frame="1"/>
          <w:lang w:eastAsia="en-GB"/>
        </w:rPr>
      </w:pPr>
    </w:p>
    <w:p w14:paraId="005B6532" w14:textId="67847C81" w:rsidR="005C785D" w:rsidRPr="00C4479F" w:rsidRDefault="005C785D" w:rsidP="005C785D">
      <w:pPr>
        <w:rPr>
          <w:rFonts w:ascii="Calibri" w:hAnsi="Calibri" w:cs="Calibri"/>
        </w:rPr>
      </w:pPr>
      <w:r w:rsidRPr="35E53E5A">
        <w:rPr>
          <w:rFonts w:ascii="Calibri" w:hAnsi="Calibri" w:cs="Calibri"/>
        </w:rPr>
        <w:t xml:space="preserve">We are looking for </w:t>
      </w:r>
      <w:r w:rsidR="00784393" w:rsidRPr="35E53E5A">
        <w:rPr>
          <w:rFonts w:ascii="Calibri" w:hAnsi="Calibri" w:cs="Calibri"/>
        </w:rPr>
        <w:t>several</w:t>
      </w:r>
      <w:r w:rsidR="00C32168">
        <w:rPr>
          <w:rFonts w:ascii="Calibri" w:hAnsi="Calibri" w:cs="Calibri"/>
        </w:rPr>
        <w:t xml:space="preserve"> </w:t>
      </w:r>
      <w:r w:rsidRPr="35E53E5A">
        <w:rPr>
          <w:rFonts w:ascii="Calibri" w:hAnsi="Calibri" w:cs="Calibri"/>
        </w:rPr>
        <w:t>passionate and enthusiastic teacher</w:t>
      </w:r>
      <w:r w:rsidR="00C32168">
        <w:rPr>
          <w:rFonts w:ascii="Calibri" w:hAnsi="Calibri" w:cs="Calibri"/>
        </w:rPr>
        <w:t>s to support o</w:t>
      </w:r>
      <w:r w:rsidR="009D62B2">
        <w:rPr>
          <w:rFonts w:ascii="Calibri" w:hAnsi="Calibri" w:cs="Calibri"/>
        </w:rPr>
        <w:t xml:space="preserve">ur expansion plans </w:t>
      </w:r>
      <w:r w:rsidR="00EE68F5" w:rsidRPr="35E53E5A">
        <w:rPr>
          <w:rFonts w:ascii="Calibri" w:hAnsi="Calibri" w:cs="Calibri"/>
        </w:rPr>
        <w:t xml:space="preserve">specialising in </w:t>
      </w:r>
      <w:r w:rsidR="009D62B2" w:rsidRPr="000F71D2">
        <w:rPr>
          <w:rFonts w:ascii="Calibri" w:hAnsi="Calibri" w:cs="Calibri"/>
          <w:b/>
          <w:bCs/>
        </w:rPr>
        <w:t xml:space="preserve">English, </w:t>
      </w:r>
      <w:r w:rsidR="00EE68F5" w:rsidRPr="000F71D2">
        <w:rPr>
          <w:rFonts w:ascii="Calibri" w:hAnsi="Calibri" w:cs="Calibri"/>
          <w:b/>
          <w:bCs/>
        </w:rPr>
        <w:t>Mathematics or Science</w:t>
      </w:r>
      <w:r w:rsidR="00EE68F5" w:rsidRPr="35E53E5A">
        <w:rPr>
          <w:rFonts w:ascii="Calibri" w:hAnsi="Calibri" w:cs="Calibri"/>
        </w:rPr>
        <w:t xml:space="preserve"> </w:t>
      </w:r>
      <w:r w:rsidRPr="35E53E5A">
        <w:rPr>
          <w:rFonts w:ascii="Calibri" w:hAnsi="Calibri" w:cs="Calibri"/>
        </w:rPr>
        <w:t xml:space="preserve">to work within our </w:t>
      </w:r>
      <w:r w:rsidR="00C4479F" w:rsidRPr="35E53E5A">
        <w:rPr>
          <w:rFonts w:ascii="Calibri" w:hAnsi="Calibri" w:cs="Calibri"/>
        </w:rPr>
        <w:t>secondary</w:t>
      </w:r>
      <w:r w:rsidRPr="35E53E5A">
        <w:rPr>
          <w:rFonts w:ascii="Calibri" w:hAnsi="Calibri" w:cs="Calibri"/>
        </w:rPr>
        <w:t xml:space="preserve"> section</w:t>
      </w:r>
      <w:r w:rsidR="00EE68F5" w:rsidRPr="35E53E5A">
        <w:rPr>
          <w:rFonts w:ascii="Calibri" w:hAnsi="Calibri" w:cs="Calibri"/>
        </w:rPr>
        <w:t>.</w:t>
      </w:r>
      <w:r w:rsidR="00C4479F" w:rsidRPr="35E53E5A">
        <w:rPr>
          <w:rFonts w:ascii="Calibri" w:hAnsi="Calibri" w:cs="Calibri"/>
        </w:rPr>
        <w:t xml:space="preserve"> </w:t>
      </w:r>
      <w:r w:rsidRPr="35E53E5A">
        <w:rPr>
          <w:rFonts w:ascii="Calibri" w:hAnsi="Calibri" w:cs="Calibri"/>
        </w:rPr>
        <w:t xml:space="preserve"> We are seeking dedicated and hardworking teacher</w:t>
      </w:r>
      <w:r w:rsidR="00432F6C">
        <w:rPr>
          <w:rFonts w:ascii="Calibri" w:hAnsi="Calibri" w:cs="Calibri"/>
        </w:rPr>
        <w:t xml:space="preserve">s </w:t>
      </w:r>
      <w:r w:rsidRPr="35E53E5A">
        <w:rPr>
          <w:rFonts w:ascii="Calibri" w:hAnsi="Calibri" w:cs="Calibri"/>
        </w:rPr>
        <w:t xml:space="preserve">who will be able to continue driving up standards towards outstanding.  </w:t>
      </w:r>
    </w:p>
    <w:p w14:paraId="00F741BF" w14:textId="4E63CCC8"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teacher</w:t>
      </w:r>
      <w:r w:rsidR="00432F6C">
        <w:rPr>
          <w:rFonts w:ascii="Calibri" w:hAnsi="Calibri" w:cs="Calibri"/>
          <w:color w:val="000000"/>
        </w:rPr>
        <w:t xml:space="preserve">s </w:t>
      </w:r>
      <w:r w:rsidRPr="00C4479F">
        <w:rPr>
          <w:rFonts w:ascii="Calibri" w:hAnsi="Calibri" w:cs="Calibri"/>
          <w:color w:val="000000"/>
        </w:rPr>
        <w:t>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29AEC69E" w:rsidR="005C785D" w:rsidRPr="00C4479F" w:rsidRDefault="005C785D" w:rsidP="35E53E5A">
      <w:pPr>
        <w:pStyle w:val="ListParagraph"/>
        <w:numPr>
          <w:ilvl w:val="0"/>
          <w:numId w:val="31"/>
        </w:numPr>
        <w:shd w:val="clear" w:color="auto" w:fill="FFFFFF" w:themeFill="background1"/>
        <w:spacing w:after="0" w:line="240" w:lineRule="auto"/>
        <w:rPr>
          <w:rFonts w:ascii="Calibri" w:hAnsi="Calibri" w:cs="Calibri"/>
          <w:color w:val="000000"/>
        </w:rPr>
      </w:pPr>
      <w:r w:rsidRPr="35E53E5A">
        <w:rPr>
          <w:rFonts w:ascii="Calibri" w:hAnsi="Calibri" w:cs="Calibri"/>
          <w:color w:val="000000" w:themeColor="text1"/>
        </w:rPr>
        <w:t xml:space="preserve">Have high aspirations for </w:t>
      </w:r>
      <w:r w:rsidR="3636C5EA" w:rsidRPr="35E53E5A">
        <w:rPr>
          <w:rFonts w:ascii="Calibri" w:hAnsi="Calibri" w:cs="Calibri"/>
          <w:color w:val="000000" w:themeColor="text1"/>
        </w:rPr>
        <w:t>all</w:t>
      </w:r>
      <w:r w:rsidRPr="35E53E5A">
        <w:rPr>
          <w:rFonts w:ascii="Calibri" w:hAnsi="Calibri" w:cs="Calibri"/>
          <w:color w:val="000000" w:themeColor="text1"/>
        </w:rPr>
        <w:t xml:space="preserve">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771B5C"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631016">
        <w:rPr>
          <w:rFonts w:ascii="Calibri" w:hAnsi="Calibri" w:cs="Calibri"/>
        </w:rPr>
        <w:t xml:space="preserve">We are </w:t>
      </w:r>
      <w:r w:rsidR="00AB7A45" w:rsidRPr="00631016">
        <w:rPr>
          <w:rFonts w:ascii="Calibri" w:hAnsi="Calibri" w:cs="Calibri"/>
        </w:rPr>
        <w:lastRenderedPageBreak/>
        <w:t>looking for someone who is adaptable and enjoys the daily excitement of working in a challenging environment. No two days are the same.</w:t>
      </w:r>
      <w:r w:rsidR="00AB7A45" w:rsidRPr="00631016">
        <w:rPr>
          <w:rFonts w:ascii="Calibri" w:hAnsi="Calibri" w:cs="Calibri"/>
          <w:shd w:val="clear" w:color="auto" w:fill="FFFFFF"/>
        </w:rPr>
        <w:t xml:space="preserve"> </w:t>
      </w:r>
      <w:r w:rsidR="00AB7A45" w:rsidRPr="00631016">
        <w:rPr>
          <w:rFonts w:ascii="Calibri" w:hAnsi="Calibri" w:cs="Calibri"/>
        </w:rPr>
        <w:t xml:space="preserve">You will need to be a good team player, but confident to </w:t>
      </w:r>
      <w:r w:rsidR="00AB7A45" w:rsidRPr="00771B5C">
        <w:rPr>
          <w:rFonts w:ascii="Calibri" w:hAnsi="Calibri" w:cs="Calibri"/>
        </w:rPr>
        <w:t xml:space="preserve">work on your own initiative.  </w:t>
      </w:r>
    </w:p>
    <w:p w14:paraId="280B7D13" w14:textId="77777777" w:rsidR="00784393" w:rsidRDefault="003264EB" w:rsidP="00AB7A45">
      <w:pPr>
        <w:rPr>
          <w:rFonts w:ascii="Calibri" w:hAnsi="Calibri" w:cs="Calibri"/>
        </w:rPr>
      </w:pPr>
      <w:r>
        <w:rPr>
          <w:rFonts w:ascii="Calibri" w:hAnsi="Calibri" w:cs="Calibri"/>
        </w:rPr>
        <w:t xml:space="preserve">If you want to come and meet </w:t>
      </w:r>
      <w:r w:rsidR="00C96766">
        <w:rPr>
          <w:rFonts w:ascii="Calibri" w:hAnsi="Calibri" w:cs="Calibri"/>
        </w:rPr>
        <w:t>our amazing children, please call us to visit – school reception and ask for Vickie – 0114 2531988</w:t>
      </w:r>
    </w:p>
    <w:p w14:paraId="3A708164" w14:textId="5BCA1AEA" w:rsidR="0040030D" w:rsidRPr="00432F6C" w:rsidRDefault="00AB7A45" w:rsidP="00AB7A45">
      <w:pPr>
        <w:rPr>
          <w:rFonts w:ascii="Calibri" w:hAnsi="Calibri" w:cs="Calibri"/>
        </w:rPr>
      </w:pPr>
      <w:r w:rsidRPr="00432F6C">
        <w:rPr>
          <w:rFonts w:ascii="Calibri" w:hAnsi="Calibri" w:cs="Calibri"/>
        </w:rPr>
        <w:t xml:space="preserve">For further details </w:t>
      </w:r>
      <w:r w:rsidR="0040030D" w:rsidRPr="00432F6C">
        <w:rPr>
          <w:rFonts w:ascii="Calibri" w:hAnsi="Calibri" w:cs="Calibri"/>
        </w:rPr>
        <w:t xml:space="preserve">please contact our headteacher by email at </w:t>
      </w:r>
      <w:hyperlink r:id="rId14" w:history="1">
        <w:r w:rsidR="0040030D" w:rsidRPr="00432F6C">
          <w:rPr>
            <w:rStyle w:val="Hyperlink"/>
            <w:rFonts w:ascii="Calibri" w:hAnsi="Calibri" w:cs="Calibri"/>
          </w:rPr>
          <w:t>Tuesday.Rhodes@inclusion.sheffield.sch.uk</w:t>
        </w:r>
      </w:hyperlink>
    </w:p>
    <w:p w14:paraId="3F99AF78" w14:textId="06D023FA" w:rsidR="00AB7A45" w:rsidRPr="00432F6C" w:rsidRDefault="0040030D" w:rsidP="00AB7A45">
      <w:pPr>
        <w:rPr>
          <w:rFonts w:ascii="Calibri" w:hAnsi="Calibri" w:cs="Calibri"/>
        </w:rPr>
      </w:pPr>
      <w:r w:rsidRPr="00432F6C">
        <w:rPr>
          <w:rFonts w:ascii="Calibri" w:hAnsi="Calibri" w:cs="Calibri"/>
        </w:rPr>
        <w:t xml:space="preserve">A recruitment pack along with </w:t>
      </w:r>
      <w:r w:rsidR="00AB7A45" w:rsidRPr="00432F6C">
        <w:rPr>
          <w:rFonts w:ascii="Calibri" w:hAnsi="Calibri" w:cs="Calibri"/>
        </w:rPr>
        <w:t xml:space="preserve">an application </w:t>
      </w:r>
      <w:r w:rsidRPr="00432F6C">
        <w:rPr>
          <w:rFonts w:ascii="Calibri" w:hAnsi="Calibri" w:cs="Calibri"/>
        </w:rPr>
        <w:t>form is available</w:t>
      </w:r>
      <w:r w:rsidR="00AB7A45" w:rsidRPr="00432F6C">
        <w:rPr>
          <w:rFonts w:ascii="Calibri" w:hAnsi="Calibri" w:cs="Calibri"/>
        </w:rPr>
        <w:t xml:space="preserve"> </w:t>
      </w:r>
      <w:r w:rsidRPr="00432F6C">
        <w:rPr>
          <w:rFonts w:ascii="Calibri" w:hAnsi="Calibri" w:cs="Calibri"/>
        </w:rPr>
        <w:t>via</w:t>
      </w:r>
      <w:r w:rsidR="00AB7A45" w:rsidRPr="00432F6C">
        <w:rPr>
          <w:rFonts w:ascii="Calibri" w:hAnsi="Calibri" w:cs="Calibri"/>
        </w:rPr>
        <w:t xml:space="preserve"> our vacancies page on our website </w:t>
      </w:r>
      <w:hyperlink r:id="rId15" w:history="1">
        <w:r w:rsidR="00AB7A45" w:rsidRPr="00432F6C">
          <w:rPr>
            <w:rStyle w:val="Hyperlink"/>
            <w:rFonts w:ascii="Calibri" w:hAnsi="Calibri" w:cs="Calibri"/>
          </w:rPr>
          <w:t>www.inclusion.sheffield.sch.uk</w:t>
        </w:r>
      </w:hyperlink>
      <w:r w:rsidR="00AB7A45" w:rsidRPr="00432F6C">
        <w:rPr>
          <w:rFonts w:ascii="Calibri" w:hAnsi="Calibri" w:cs="Calibri"/>
        </w:rPr>
        <w:t xml:space="preserve"> </w:t>
      </w:r>
      <w:r w:rsidR="00F44DD7" w:rsidRPr="00432F6C">
        <w:rPr>
          <w:rFonts w:ascii="Calibri" w:hAnsi="Calibri" w:cs="Calibri"/>
        </w:rPr>
        <w:t xml:space="preserve"> or downloadable from the SCC website </w:t>
      </w:r>
      <w:hyperlink r:id="rId16" w:history="1">
        <w:r w:rsidR="00F44DD7" w:rsidRPr="00432F6C">
          <w:rPr>
            <w:rStyle w:val="Hyperlink"/>
            <w:rFonts w:ascii="Calibri" w:hAnsi="Calibri" w:cs="Calibri"/>
          </w:rPr>
          <w:t>www.sheffield.gov.uk</w:t>
        </w:r>
      </w:hyperlink>
      <w:r w:rsidR="00F44DD7" w:rsidRPr="00432F6C">
        <w:rPr>
          <w:rFonts w:ascii="Calibri" w:hAnsi="Calibri" w:cs="Calibri"/>
        </w:rPr>
        <w:t xml:space="preserve"> – jobs.</w:t>
      </w:r>
    </w:p>
    <w:p w14:paraId="52871B33" w14:textId="642C99E3" w:rsidR="00F44DD7" w:rsidRPr="00432F6C" w:rsidRDefault="00F44DD7" w:rsidP="00AB7A45">
      <w:pPr>
        <w:rPr>
          <w:rFonts w:ascii="Calibri" w:hAnsi="Calibri" w:cs="Calibri"/>
        </w:rPr>
      </w:pPr>
      <w:bookmarkStart w:id="0" w:name="_Hlk130883815"/>
      <w:r w:rsidRPr="00432F6C">
        <w:rPr>
          <w:rFonts w:ascii="Calibri" w:hAnsi="Calibri" w:cs="Calibri"/>
        </w:rPr>
        <w:t xml:space="preserve">Please forward your completed application form to </w:t>
      </w:r>
      <w:hyperlink r:id="rId17" w:history="1">
        <w:r w:rsidR="00E10D9C" w:rsidRPr="00432F6C">
          <w:rPr>
            <w:rStyle w:val="Hyperlink"/>
            <w:rFonts w:ascii="Calibri" w:hAnsi="Calibri" w:cs="Calibri"/>
          </w:rPr>
          <w:t>enquiries@inclusion.sheffield.sch.uk</w:t>
        </w:r>
      </w:hyperlink>
    </w:p>
    <w:bookmarkEnd w:id="0"/>
    <w:p w14:paraId="1C00D520" w14:textId="0145D887" w:rsidR="00AB7A45" w:rsidRPr="00432F6C" w:rsidRDefault="00AB7A45" w:rsidP="00AB7A45">
      <w:pPr>
        <w:spacing w:after="0" w:line="240" w:lineRule="auto"/>
        <w:rPr>
          <w:rFonts w:ascii="Calibri" w:eastAsia="Times New Roman" w:hAnsi="Calibri" w:cs="Calibri"/>
        </w:rPr>
      </w:pPr>
      <w:r w:rsidRPr="00432F6C">
        <w:rPr>
          <w:rFonts w:ascii="Calibri" w:eastAsia="Times New Roman" w:hAnsi="Calibri" w:cs="Calibri"/>
        </w:rPr>
        <w:t>We are committed to safeguarding and promoting the welfare and safety of children and vulnerable adults</w:t>
      </w:r>
      <w:r w:rsidR="150C480E" w:rsidRPr="00432F6C">
        <w:rPr>
          <w:rFonts w:ascii="Calibri" w:eastAsia="Times New Roman" w:hAnsi="Calibri" w:cs="Calibri"/>
        </w:rPr>
        <w:t xml:space="preserve">. We </w:t>
      </w:r>
      <w:r w:rsidRPr="00432F6C">
        <w:rPr>
          <w:rFonts w:ascii="Calibri" w:eastAsia="Times New Roman" w:hAnsi="Calibri" w:cs="Calibri"/>
        </w:rPr>
        <w:t>expect all staff to share this commitment.  All successful candidates will be required to complete an Enhanced Disclosure and Barring Service Check.</w:t>
      </w:r>
    </w:p>
    <w:p w14:paraId="66FCE8B8" w14:textId="77777777" w:rsidR="00AB7A45" w:rsidRPr="00432F6C" w:rsidRDefault="00AB7A45" w:rsidP="00AB7A45">
      <w:pPr>
        <w:tabs>
          <w:tab w:val="left" w:pos="5328"/>
        </w:tabs>
        <w:spacing w:after="0" w:line="240" w:lineRule="auto"/>
        <w:jc w:val="both"/>
        <w:rPr>
          <w:rFonts w:ascii="Calibri" w:eastAsia="Times New Roman" w:hAnsi="Calibri" w:cs="Calibri"/>
          <w:bCs/>
        </w:rPr>
      </w:pPr>
    </w:p>
    <w:p w14:paraId="0F78B6A2" w14:textId="383560DB" w:rsidR="00AB7A45" w:rsidRPr="00432F6C" w:rsidRDefault="00AB7A45" w:rsidP="00AB7A45">
      <w:pPr>
        <w:spacing w:after="0" w:line="240" w:lineRule="auto"/>
        <w:textAlignment w:val="baseline"/>
        <w:rPr>
          <w:rFonts w:ascii="Calibri" w:eastAsia="Times New Roman" w:hAnsi="Calibri" w:cs="Calibri"/>
          <w:color w:val="000000"/>
          <w:lang w:eastAsia="en-GB"/>
        </w:rPr>
      </w:pPr>
      <w:r w:rsidRPr="00432F6C">
        <w:rPr>
          <w:rFonts w:ascii="Calibri" w:eastAsia="Times New Roman" w:hAnsi="Calibri" w:cs="Calibri"/>
          <w:color w:val="000000" w:themeColor="text1"/>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35E53E5A">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35E53E5A">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425B0158" w:rsidR="00DF42CA" w:rsidRPr="003B4930" w:rsidRDefault="006040F9" w:rsidP="00DF42CA">
            <w:pPr>
              <w:rPr>
                <w:rFonts w:cstheme="minorHAnsi"/>
                <w:sz w:val="24"/>
                <w:szCs w:val="24"/>
              </w:rPr>
            </w:pPr>
            <w:r>
              <w:rPr>
                <w:rFonts w:eastAsia="Arial" w:cstheme="minorHAnsi"/>
                <w:sz w:val="24"/>
                <w:szCs w:val="24"/>
              </w:rPr>
              <w:t>Teacher</w:t>
            </w:r>
            <w:r w:rsidR="00631016">
              <w:rPr>
                <w:rFonts w:eastAsia="Arial" w:cstheme="minorHAnsi"/>
                <w:sz w:val="24"/>
                <w:szCs w:val="24"/>
              </w:rPr>
              <w:t xml:space="preserve"> </w:t>
            </w:r>
          </w:p>
        </w:tc>
      </w:tr>
      <w:tr w:rsidR="00DF42CA" w:rsidRPr="003B4930" w14:paraId="6DFCB631" w14:textId="77777777" w:rsidTr="00BE0FF0">
        <w:tc>
          <w:tcPr>
            <w:tcW w:w="2122" w:type="dxa"/>
            <w:shd w:val="clear" w:color="auto" w:fill="FFFFFF" w:themeFill="background1"/>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shd w:val="clear" w:color="auto" w:fill="FFFFFF" w:themeFill="background1"/>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35E53E5A">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35E53E5A">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35E53E5A">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38F89645" w:rsidR="003B4930" w:rsidRPr="003B4930" w:rsidRDefault="0023D454" w:rsidP="35E53E5A">
            <w:pPr>
              <w:rPr>
                <w:rFonts w:eastAsia="Times New Roman"/>
                <w:sz w:val="24"/>
                <w:szCs w:val="24"/>
              </w:rPr>
            </w:pPr>
            <w:r w:rsidRPr="35E53E5A">
              <w:rPr>
                <w:rFonts w:eastAsia="Times New Roman"/>
                <w:sz w:val="24"/>
                <w:szCs w:val="24"/>
              </w:rPr>
              <w:t xml:space="preserve">The post holder must </w:t>
            </w:r>
            <w:r w:rsidR="25B00BEF" w:rsidRPr="35E53E5A">
              <w:rPr>
                <w:rFonts w:eastAsia="Times New Roman"/>
                <w:sz w:val="24"/>
                <w:szCs w:val="24"/>
              </w:rPr>
              <w:t>always</w:t>
            </w:r>
            <w:r w:rsidRPr="35E53E5A">
              <w:rPr>
                <w:rFonts w:eastAsia="Times New Roman"/>
                <w:sz w:val="24"/>
                <w:szCs w:val="24"/>
              </w:rPr>
              <w:t xml:space="preserve"> carry out his/her responsibilities within the spirit of City Council and School policies and within the framework of the Education Act 2002, and School Standards and Framework Act 1998 with </w:t>
            </w:r>
            <w:proofErr w:type="gramStart"/>
            <w:r w:rsidRPr="35E53E5A">
              <w:rPr>
                <w:rFonts w:eastAsia="Times New Roman"/>
                <w:sz w:val="24"/>
                <w:szCs w:val="24"/>
              </w:rPr>
              <w:t>particular regard</w:t>
            </w:r>
            <w:proofErr w:type="gramEnd"/>
            <w:r w:rsidRPr="35E53E5A">
              <w:rPr>
                <w:rFonts w:eastAsia="Times New Roman"/>
                <w:sz w:val="24"/>
                <w:szCs w:val="24"/>
              </w:rPr>
              <w:t xml:space="preserve">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lastRenderedPageBreak/>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proofErr w:type="gramStart"/>
            <w:r w:rsidRPr="0040030D">
              <w:rPr>
                <w:rFonts w:eastAsia="Times New Roman" w:cstheme="minorHAnsi"/>
                <w:b/>
                <w:iCs/>
                <w:sz w:val="24"/>
                <w:szCs w:val="24"/>
              </w:rPr>
              <w:t>Particular Responsibilities</w:t>
            </w:r>
            <w:proofErr w:type="gramEnd"/>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35E53E5A">
      <w:pPr>
        <w:rPr>
          <w:sz w:val="24"/>
          <w:szCs w:val="24"/>
        </w:rPr>
      </w:pPr>
    </w:p>
    <w:p w14:paraId="69E14143" w14:textId="0ABF8FA8" w:rsidR="35E53E5A" w:rsidRDefault="35E53E5A" w:rsidP="35E53E5A">
      <w:pPr>
        <w:rPr>
          <w:sz w:val="24"/>
          <w:szCs w:val="24"/>
        </w:rPr>
      </w:pPr>
    </w:p>
    <w:p w14:paraId="77BDE8D9" w14:textId="0256B7F7" w:rsidR="35E53E5A" w:rsidRDefault="35E53E5A" w:rsidP="35E53E5A">
      <w:pPr>
        <w:rPr>
          <w:sz w:val="24"/>
          <w:szCs w:val="24"/>
        </w:rPr>
      </w:pPr>
    </w:p>
    <w:p w14:paraId="01AD3493" w14:textId="785ACBC4" w:rsidR="35E53E5A" w:rsidRDefault="35E53E5A" w:rsidP="35E53E5A">
      <w:pPr>
        <w:rPr>
          <w:sz w:val="24"/>
          <w:szCs w:val="24"/>
        </w:rPr>
      </w:pPr>
    </w:p>
    <w:p w14:paraId="06698620" w14:textId="4FCED3A9" w:rsidR="35E53E5A" w:rsidRDefault="35E53E5A" w:rsidP="35E53E5A">
      <w:pPr>
        <w:rPr>
          <w:sz w:val="24"/>
          <w:szCs w:val="24"/>
        </w:rPr>
      </w:pPr>
    </w:p>
    <w:p w14:paraId="7DE0EDE4" w14:textId="7B27E5ED" w:rsidR="35E53E5A" w:rsidRDefault="35E53E5A" w:rsidP="35E53E5A">
      <w:pPr>
        <w:rPr>
          <w:sz w:val="24"/>
          <w:szCs w:val="24"/>
        </w:rPr>
      </w:pPr>
    </w:p>
    <w:p w14:paraId="33ACE35B" w14:textId="4617EA42" w:rsidR="35E53E5A" w:rsidRDefault="35E53E5A" w:rsidP="35E53E5A">
      <w:pPr>
        <w:rPr>
          <w:sz w:val="24"/>
          <w:szCs w:val="24"/>
        </w:rPr>
      </w:pPr>
    </w:p>
    <w:p w14:paraId="193F7566" w14:textId="38A748C3" w:rsidR="35E53E5A" w:rsidRDefault="35E53E5A" w:rsidP="35E53E5A">
      <w:pPr>
        <w:rPr>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i)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lastRenderedPageBreak/>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 xml:space="preserve">To make decisions </w:t>
            </w:r>
            <w:proofErr w:type="gramStart"/>
            <w:r w:rsidRPr="003B4930">
              <w:rPr>
                <w:rFonts w:cstheme="minorHAnsi"/>
                <w:sz w:val="24"/>
                <w:szCs w:val="24"/>
              </w:rPr>
              <w:t>on the basis of</w:t>
            </w:r>
            <w:proofErr w:type="gramEnd"/>
            <w:r w:rsidRPr="003B4930">
              <w:rPr>
                <w:rFonts w:cstheme="minorHAnsi"/>
                <w:sz w:val="24"/>
                <w:szCs w:val="24"/>
              </w:rPr>
              <w:t xml:space="preserve">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51A76900"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r w:rsidR="00BE0FF0">
        <w:rPr>
          <w:rFonts w:ascii="Arial Black" w:hAnsi="Arial Black"/>
          <w:bCs/>
          <w:color w:val="35516E"/>
          <w:sz w:val="28"/>
          <w:szCs w:val="28"/>
        </w:rPr>
        <w: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FBAE" w14:textId="77777777" w:rsidR="002440A7" w:rsidRDefault="002440A7" w:rsidP="00A60FD8">
      <w:pPr>
        <w:spacing w:after="0" w:line="240" w:lineRule="auto"/>
      </w:pPr>
      <w:r>
        <w:separator/>
      </w:r>
    </w:p>
  </w:endnote>
  <w:endnote w:type="continuationSeparator" w:id="0">
    <w:p w14:paraId="41F853B8" w14:textId="77777777" w:rsidR="002440A7" w:rsidRDefault="002440A7" w:rsidP="00A60FD8">
      <w:pPr>
        <w:spacing w:after="0" w:line="240" w:lineRule="auto"/>
      </w:pPr>
      <w:r>
        <w:continuationSeparator/>
      </w:r>
    </w:p>
  </w:endnote>
  <w:endnote w:type="continuationNotice" w:id="1">
    <w:p w14:paraId="05E69052" w14:textId="77777777" w:rsidR="002440A7" w:rsidRDefault="00244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EC72" w14:textId="77777777" w:rsidR="002440A7" w:rsidRDefault="002440A7" w:rsidP="00A60FD8">
      <w:pPr>
        <w:spacing w:after="0" w:line="240" w:lineRule="auto"/>
      </w:pPr>
      <w:r>
        <w:separator/>
      </w:r>
    </w:p>
  </w:footnote>
  <w:footnote w:type="continuationSeparator" w:id="0">
    <w:p w14:paraId="5949B2A1" w14:textId="77777777" w:rsidR="002440A7" w:rsidRDefault="002440A7" w:rsidP="00A60FD8">
      <w:pPr>
        <w:spacing w:after="0" w:line="240" w:lineRule="auto"/>
      </w:pPr>
      <w:r>
        <w:continuationSeparator/>
      </w:r>
    </w:p>
  </w:footnote>
  <w:footnote w:type="continuationNotice" w:id="1">
    <w:p w14:paraId="47638B3F" w14:textId="77777777" w:rsidR="002440A7" w:rsidRDefault="002440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62179"/>
    <w:multiLevelType w:val="hybridMultilevel"/>
    <w:tmpl w:val="8D4040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1"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2C2243"/>
    <w:multiLevelType w:val="hybridMultilevel"/>
    <w:tmpl w:val="4F1A28B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979769170">
    <w:abstractNumId w:val="29"/>
  </w:num>
  <w:num w:numId="2" w16cid:durableId="1568685727">
    <w:abstractNumId w:val="15"/>
  </w:num>
  <w:num w:numId="3" w16cid:durableId="854423079">
    <w:abstractNumId w:val="13"/>
  </w:num>
  <w:num w:numId="4" w16cid:durableId="2116289322">
    <w:abstractNumId w:val="23"/>
  </w:num>
  <w:num w:numId="5" w16cid:durableId="1817987250">
    <w:abstractNumId w:val="2"/>
  </w:num>
  <w:num w:numId="6" w16cid:durableId="598219800">
    <w:abstractNumId w:val="21"/>
  </w:num>
  <w:num w:numId="7" w16cid:durableId="580063760">
    <w:abstractNumId w:val="16"/>
  </w:num>
  <w:num w:numId="8" w16cid:durableId="1571229611">
    <w:abstractNumId w:val="25"/>
  </w:num>
  <w:num w:numId="9" w16cid:durableId="762844802">
    <w:abstractNumId w:val="17"/>
  </w:num>
  <w:num w:numId="10" w16cid:durableId="465582573">
    <w:abstractNumId w:val="0"/>
  </w:num>
  <w:num w:numId="11" w16cid:durableId="220794435">
    <w:abstractNumId w:val="9"/>
  </w:num>
  <w:num w:numId="12" w16cid:durableId="892042144">
    <w:abstractNumId w:val="32"/>
  </w:num>
  <w:num w:numId="13" w16cid:durableId="1346517546">
    <w:abstractNumId w:val="31"/>
  </w:num>
  <w:num w:numId="14" w16cid:durableId="281227781">
    <w:abstractNumId w:val="1"/>
  </w:num>
  <w:num w:numId="15" w16cid:durableId="1430464466">
    <w:abstractNumId w:val="4"/>
  </w:num>
  <w:num w:numId="16" w16cid:durableId="295988509">
    <w:abstractNumId w:val="26"/>
  </w:num>
  <w:num w:numId="17" w16cid:durableId="1658419164">
    <w:abstractNumId w:val="27"/>
  </w:num>
  <w:num w:numId="18" w16cid:durableId="1469056034">
    <w:abstractNumId w:val="28"/>
  </w:num>
  <w:num w:numId="19" w16cid:durableId="1188517805">
    <w:abstractNumId w:val="30"/>
  </w:num>
  <w:num w:numId="20" w16cid:durableId="45567380">
    <w:abstractNumId w:val="6"/>
  </w:num>
  <w:num w:numId="21" w16cid:durableId="1893809599">
    <w:abstractNumId w:val="12"/>
  </w:num>
  <w:num w:numId="22" w16cid:durableId="1938442371">
    <w:abstractNumId w:val="22"/>
  </w:num>
  <w:num w:numId="23" w16cid:durableId="810513835">
    <w:abstractNumId w:val="24"/>
  </w:num>
  <w:num w:numId="24" w16cid:durableId="245113256">
    <w:abstractNumId w:val="5"/>
  </w:num>
  <w:num w:numId="25" w16cid:durableId="1636251258">
    <w:abstractNumId w:val="7"/>
  </w:num>
  <w:num w:numId="26" w16cid:durableId="38945777">
    <w:abstractNumId w:val="8"/>
  </w:num>
  <w:num w:numId="27" w16cid:durableId="234363530">
    <w:abstractNumId w:val="19"/>
  </w:num>
  <w:num w:numId="28" w16cid:durableId="517501782">
    <w:abstractNumId w:val="11"/>
  </w:num>
  <w:num w:numId="29" w16cid:durableId="540702346">
    <w:abstractNumId w:val="3"/>
  </w:num>
  <w:num w:numId="30" w16cid:durableId="1469281016">
    <w:abstractNumId w:val="18"/>
  </w:num>
  <w:num w:numId="31" w16cid:durableId="55321028">
    <w:abstractNumId w:val="14"/>
  </w:num>
  <w:num w:numId="32" w16cid:durableId="1423180464">
    <w:abstractNumId w:val="10"/>
    <w:lvlOverride w:ilvl="0"/>
    <w:lvlOverride w:ilvl="1"/>
    <w:lvlOverride w:ilvl="2"/>
    <w:lvlOverride w:ilvl="3"/>
    <w:lvlOverride w:ilvl="4"/>
    <w:lvlOverride w:ilvl="5"/>
    <w:lvlOverride w:ilvl="6"/>
    <w:lvlOverride w:ilvl="7"/>
    <w:lvlOverride w:ilvl="8"/>
  </w:num>
  <w:num w:numId="33" w16cid:durableId="2018460991">
    <w:abstractNumId w:val="20"/>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077BE"/>
    <w:rsid w:val="00021460"/>
    <w:rsid w:val="00061513"/>
    <w:rsid w:val="00062283"/>
    <w:rsid w:val="00070BAC"/>
    <w:rsid w:val="000815F9"/>
    <w:rsid w:val="00084BC5"/>
    <w:rsid w:val="000B0ADE"/>
    <w:rsid w:val="000C041D"/>
    <w:rsid w:val="000E4C69"/>
    <w:rsid w:val="000F71D2"/>
    <w:rsid w:val="00151C10"/>
    <w:rsid w:val="001729CB"/>
    <w:rsid w:val="00181274"/>
    <w:rsid w:val="00183B81"/>
    <w:rsid w:val="00185B2D"/>
    <w:rsid w:val="001B4D68"/>
    <w:rsid w:val="001C2988"/>
    <w:rsid w:val="001C6E1C"/>
    <w:rsid w:val="001D1B00"/>
    <w:rsid w:val="001D37A7"/>
    <w:rsid w:val="001F13D2"/>
    <w:rsid w:val="00200913"/>
    <w:rsid w:val="002025B7"/>
    <w:rsid w:val="00213889"/>
    <w:rsid w:val="00224DBE"/>
    <w:rsid w:val="00232C3A"/>
    <w:rsid w:val="002331E3"/>
    <w:rsid w:val="0023D454"/>
    <w:rsid w:val="002440A7"/>
    <w:rsid w:val="00244667"/>
    <w:rsid w:val="002462F0"/>
    <w:rsid w:val="00273615"/>
    <w:rsid w:val="002C3B10"/>
    <w:rsid w:val="002E5962"/>
    <w:rsid w:val="003264EB"/>
    <w:rsid w:val="0034486A"/>
    <w:rsid w:val="003569E4"/>
    <w:rsid w:val="00357B4A"/>
    <w:rsid w:val="0036081B"/>
    <w:rsid w:val="003867F6"/>
    <w:rsid w:val="003A1660"/>
    <w:rsid w:val="003A6D90"/>
    <w:rsid w:val="003B4930"/>
    <w:rsid w:val="003B5ECB"/>
    <w:rsid w:val="003C7769"/>
    <w:rsid w:val="003D2E7C"/>
    <w:rsid w:val="003D55C5"/>
    <w:rsid w:val="003F09B1"/>
    <w:rsid w:val="003F4485"/>
    <w:rsid w:val="0040030D"/>
    <w:rsid w:val="00407BB4"/>
    <w:rsid w:val="00432F6C"/>
    <w:rsid w:val="00444A79"/>
    <w:rsid w:val="00456374"/>
    <w:rsid w:val="004665A6"/>
    <w:rsid w:val="004E442C"/>
    <w:rsid w:val="00500347"/>
    <w:rsid w:val="00503FFC"/>
    <w:rsid w:val="00532EB4"/>
    <w:rsid w:val="0058561F"/>
    <w:rsid w:val="0059441B"/>
    <w:rsid w:val="00596789"/>
    <w:rsid w:val="005A017A"/>
    <w:rsid w:val="005C785D"/>
    <w:rsid w:val="005D3FCB"/>
    <w:rsid w:val="005E64D8"/>
    <w:rsid w:val="005F54ED"/>
    <w:rsid w:val="005F6C9B"/>
    <w:rsid w:val="006040F9"/>
    <w:rsid w:val="006215EA"/>
    <w:rsid w:val="00631016"/>
    <w:rsid w:val="0065369D"/>
    <w:rsid w:val="0067530F"/>
    <w:rsid w:val="006925CC"/>
    <w:rsid w:val="006B71C3"/>
    <w:rsid w:val="006D4D95"/>
    <w:rsid w:val="006E5947"/>
    <w:rsid w:val="006F3816"/>
    <w:rsid w:val="006F7A27"/>
    <w:rsid w:val="00746F36"/>
    <w:rsid w:val="007663DA"/>
    <w:rsid w:val="00771B5C"/>
    <w:rsid w:val="00775C7B"/>
    <w:rsid w:val="00784393"/>
    <w:rsid w:val="00787BD1"/>
    <w:rsid w:val="007F3547"/>
    <w:rsid w:val="00802A68"/>
    <w:rsid w:val="00822F4C"/>
    <w:rsid w:val="00847F87"/>
    <w:rsid w:val="00864BC3"/>
    <w:rsid w:val="008C3C04"/>
    <w:rsid w:val="008D26B0"/>
    <w:rsid w:val="008E388A"/>
    <w:rsid w:val="008F0B5E"/>
    <w:rsid w:val="008F51A7"/>
    <w:rsid w:val="009043A8"/>
    <w:rsid w:val="0093510C"/>
    <w:rsid w:val="00941247"/>
    <w:rsid w:val="00954A46"/>
    <w:rsid w:val="00972261"/>
    <w:rsid w:val="009D2A2B"/>
    <w:rsid w:val="009D30A4"/>
    <w:rsid w:val="009D62B2"/>
    <w:rsid w:val="009F266F"/>
    <w:rsid w:val="00A40A3D"/>
    <w:rsid w:val="00A60FD8"/>
    <w:rsid w:val="00A7279D"/>
    <w:rsid w:val="00AB12EE"/>
    <w:rsid w:val="00AB7A45"/>
    <w:rsid w:val="00AF629C"/>
    <w:rsid w:val="00B02E15"/>
    <w:rsid w:val="00B22E49"/>
    <w:rsid w:val="00B314C0"/>
    <w:rsid w:val="00B422B2"/>
    <w:rsid w:val="00B44DB3"/>
    <w:rsid w:val="00B90686"/>
    <w:rsid w:val="00BB2496"/>
    <w:rsid w:val="00BD4166"/>
    <w:rsid w:val="00BE0FF0"/>
    <w:rsid w:val="00BF11C9"/>
    <w:rsid w:val="00C32168"/>
    <w:rsid w:val="00C33DD1"/>
    <w:rsid w:val="00C4479F"/>
    <w:rsid w:val="00C704A7"/>
    <w:rsid w:val="00C96766"/>
    <w:rsid w:val="00CA0C40"/>
    <w:rsid w:val="00CA6624"/>
    <w:rsid w:val="00CA6BE5"/>
    <w:rsid w:val="00CD2253"/>
    <w:rsid w:val="00CD3F9C"/>
    <w:rsid w:val="00CE21CE"/>
    <w:rsid w:val="00D03174"/>
    <w:rsid w:val="00D36830"/>
    <w:rsid w:val="00D41277"/>
    <w:rsid w:val="00D4226D"/>
    <w:rsid w:val="00D813D6"/>
    <w:rsid w:val="00D839EF"/>
    <w:rsid w:val="00DA3729"/>
    <w:rsid w:val="00DB1175"/>
    <w:rsid w:val="00DC6E47"/>
    <w:rsid w:val="00DD4C80"/>
    <w:rsid w:val="00DF42CA"/>
    <w:rsid w:val="00DF77FB"/>
    <w:rsid w:val="00E03523"/>
    <w:rsid w:val="00E10D9C"/>
    <w:rsid w:val="00E1755A"/>
    <w:rsid w:val="00E22B5D"/>
    <w:rsid w:val="00E26B9C"/>
    <w:rsid w:val="00E30572"/>
    <w:rsid w:val="00E411B2"/>
    <w:rsid w:val="00E43F0A"/>
    <w:rsid w:val="00E943D9"/>
    <w:rsid w:val="00EE656E"/>
    <w:rsid w:val="00EE68F5"/>
    <w:rsid w:val="00F01D2D"/>
    <w:rsid w:val="00F26949"/>
    <w:rsid w:val="00F30611"/>
    <w:rsid w:val="00F44DD7"/>
    <w:rsid w:val="00F51EA1"/>
    <w:rsid w:val="00F76137"/>
    <w:rsid w:val="00F91AED"/>
    <w:rsid w:val="00FA5A97"/>
    <w:rsid w:val="00FD64F6"/>
    <w:rsid w:val="00FF16BD"/>
    <w:rsid w:val="03A9BF34"/>
    <w:rsid w:val="069BC298"/>
    <w:rsid w:val="0C73F04D"/>
    <w:rsid w:val="0F01AC24"/>
    <w:rsid w:val="0F0B782F"/>
    <w:rsid w:val="0FA7A8C1"/>
    <w:rsid w:val="0FD51500"/>
    <w:rsid w:val="13D6971E"/>
    <w:rsid w:val="14B4F6AD"/>
    <w:rsid w:val="150C480E"/>
    <w:rsid w:val="2133F428"/>
    <w:rsid w:val="22793917"/>
    <w:rsid w:val="23F93F99"/>
    <w:rsid w:val="25B00BEF"/>
    <w:rsid w:val="270E656C"/>
    <w:rsid w:val="2925920F"/>
    <w:rsid w:val="29E4E532"/>
    <w:rsid w:val="2E154ABB"/>
    <w:rsid w:val="3227C501"/>
    <w:rsid w:val="35E53E5A"/>
    <w:rsid w:val="3630BE26"/>
    <w:rsid w:val="3636C5EA"/>
    <w:rsid w:val="3B456681"/>
    <w:rsid w:val="3BBF70CA"/>
    <w:rsid w:val="3D1E0F64"/>
    <w:rsid w:val="3ED8BACE"/>
    <w:rsid w:val="3F173917"/>
    <w:rsid w:val="41D7DA23"/>
    <w:rsid w:val="428786D2"/>
    <w:rsid w:val="4309313E"/>
    <w:rsid w:val="44910A3E"/>
    <w:rsid w:val="44C09CD6"/>
    <w:rsid w:val="4B949D81"/>
    <w:rsid w:val="4BE70BD9"/>
    <w:rsid w:val="5508C354"/>
    <w:rsid w:val="55C8D4D9"/>
    <w:rsid w:val="586AEB94"/>
    <w:rsid w:val="5A07021E"/>
    <w:rsid w:val="5DEDD960"/>
    <w:rsid w:val="6424F4AE"/>
    <w:rsid w:val="68683650"/>
    <w:rsid w:val="6A59506A"/>
    <w:rsid w:val="6ED5B1C5"/>
    <w:rsid w:val="72310B42"/>
    <w:rsid w:val="723BCF05"/>
    <w:rsid w:val="78B97110"/>
    <w:rsid w:val="78BD8A9E"/>
    <w:rsid w:val="7AD9E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7D408D4BAE614BB2121540DF8C0B3C" ma:contentTypeVersion="10" ma:contentTypeDescription="Create a new document." ma:contentTypeScope="" ma:versionID="3c26e886274ca97443b54743ebae4829">
  <xsd:schema xmlns:xsd="http://www.w3.org/2001/XMLSchema" xmlns:xs="http://www.w3.org/2001/XMLSchema" xmlns:p="http://schemas.microsoft.com/office/2006/metadata/properties" xmlns:ns2="abcd9d9f-2958-4113-b7b4-a0d866f1f205" xmlns:ns3="014bf3c3-99e1-4c40-ba87-9322abb38bc8" targetNamespace="http://schemas.microsoft.com/office/2006/metadata/properties" ma:root="true" ma:fieldsID="8f487ff074ca7bd4bc94b221f30aec01" ns2:_="" ns3:_="">
    <xsd:import namespace="abcd9d9f-2958-4113-b7b4-a0d866f1f205"/>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9d9f-2958-4113-b7b4-a0d866f1f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cd9d9f-2958-4113-b7b4-a0d866f1f205">
      <Terms xmlns="http://schemas.microsoft.com/office/infopath/2007/PartnerControls"/>
    </lcf76f155ced4ddcb4097134ff3c332f>
    <TaxCatchAll xmlns="014bf3c3-99e1-4c40-ba87-9322abb38bc8" xsi:nil="true"/>
  </documentManagement>
</p:properties>
</file>

<file path=customXml/itemProps1.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2.xml><?xml version="1.0" encoding="utf-8"?>
<ds:datastoreItem xmlns:ds="http://schemas.openxmlformats.org/officeDocument/2006/customXml" ds:itemID="{3FA690B0-82D8-477A-AC8D-9D18FFE9DAA3}">
  <ds:schemaRefs>
    <ds:schemaRef ds:uri="http://schemas.openxmlformats.org/officeDocument/2006/bibliography"/>
  </ds:schemaRefs>
</ds:datastoreItem>
</file>

<file path=customXml/itemProps3.xml><?xml version="1.0" encoding="utf-8"?>
<ds:datastoreItem xmlns:ds="http://schemas.openxmlformats.org/officeDocument/2006/customXml" ds:itemID="{FBAA408A-FC22-465D-934B-A07CEE07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9d9f-2958-4113-b7b4-a0d866f1f205"/>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DBD34-53FE-4FBB-AD93-35526C32DF2B}">
  <ds:schemaRefs>
    <ds:schemaRef ds:uri="http://schemas.microsoft.com/office/2006/metadata/properties"/>
    <ds:schemaRef ds:uri="http://schemas.microsoft.com/office/infopath/2007/PartnerControls"/>
    <ds:schemaRef ds:uri="abcd9d9f-2958-4113-b7b4-a0d866f1f205"/>
    <ds:schemaRef ds:uri="014bf3c3-99e1-4c40-ba87-9322abb38bc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24</Words>
  <Characters>10968</Characters>
  <Application>Microsoft Office Word</Application>
  <DocSecurity>0</DocSecurity>
  <Lines>91</Lines>
  <Paragraphs>25</Paragraphs>
  <ScaleCrop>false</ScaleCrop>
  <Company>Sheffield Inclusion Centre</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ebra Blackburn</cp:lastModifiedBy>
  <cp:revision>20</cp:revision>
  <cp:lastPrinted>2026-04-17T08:33:00Z</cp:lastPrinted>
  <dcterms:created xsi:type="dcterms:W3CDTF">2025-09-29T10:51:00Z</dcterms:created>
  <dcterms:modified xsi:type="dcterms:W3CDTF">2026-04-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7D408D4BAE614BB2121540DF8C0B3C</vt:lpwstr>
  </property>
  <property fmtid="{D5CDD505-2E9C-101B-9397-08002B2CF9AE}" pid="4" name="MSIP_Label_467a3abd-81e5-4ec0-a2a0-9cec74b3d6b1_Enabled">
    <vt:lpwstr>true</vt:lpwstr>
  </property>
  <property fmtid="{D5CDD505-2E9C-101B-9397-08002B2CF9AE}" pid="5" name="MSIP_Label_467a3abd-81e5-4ec0-a2a0-9cec74b3d6b1_SetDate">
    <vt:lpwstr>2025-03-31T21:25:01Z</vt:lpwstr>
  </property>
  <property fmtid="{D5CDD505-2E9C-101B-9397-08002B2CF9AE}" pid="6" name="MSIP_Label_467a3abd-81e5-4ec0-a2a0-9cec74b3d6b1_Method">
    <vt:lpwstr>Standard</vt:lpwstr>
  </property>
  <property fmtid="{D5CDD505-2E9C-101B-9397-08002B2CF9AE}" pid="7" name="MSIP_Label_467a3abd-81e5-4ec0-a2a0-9cec74b3d6b1_Name">
    <vt:lpwstr>365 UK Data Baseline</vt:lpwstr>
  </property>
  <property fmtid="{D5CDD505-2E9C-101B-9397-08002B2CF9AE}" pid="8" name="MSIP_Label_467a3abd-81e5-4ec0-a2a0-9cec74b3d6b1_SiteId">
    <vt:lpwstr>e849d8f0-4d53-4759-9a74-1a998f67cf2e</vt:lpwstr>
  </property>
  <property fmtid="{D5CDD505-2E9C-101B-9397-08002B2CF9AE}" pid="9" name="MSIP_Label_467a3abd-81e5-4ec0-a2a0-9cec74b3d6b1_ActionId">
    <vt:lpwstr>967efe0d-110a-4b15-9d9a-7739cabb074b</vt:lpwstr>
  </property>
  <property fmtid="{D5CDD505-2E9C-101B-9397-08002B2CF9AE}" pid="10" name="MSIP_Label_467a3abd-81e5-4ec0-a2a0-9cec74b3d6b1_ContentBits">
    <vt:lpwstr>0</vt:lpwstr>
  </property>
  <property fmtid="{D5CDD505-2E9C-101B-9397-08002B2CF9AE}" pid="11" name="MSIP_Label_467a3abd-81e5-4ec0-a2a0-9cec74b3d6b1_Tag">
    <vt:lpwstr>10, 3, 0, 2</vt:lpwstr>
  </property>
</Properties>
</file>